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827B" w14:textId="5981D7E8" w:rsidR="00C14278" w:rsidRDefault="00C14278" w:rsidP="00D9315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34D062E7" w14:textId="77777777" w:rsidR="007D50A5" w:rsidRPr="007D50A5" w:rsidRDefault="007D50A5" w:rsidP="006C2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0A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GENDA</w:t>
      </w:r>
    </w:p>
    <w:p w14:paraId="396F16EE" w14:textId="77777777" w:rsidR="007D50A5" w:rsidRPr="007D50A5" w:rsidRDefault="007D50A5" w:rsidP="007D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WEST AREA SCHOOLS EDUCATIONAL COOPERATIVE</w:t>
      </w:r>
    </w:p>
    <w:p w14:paraId="75CF6839" w14:textId="77777777" w:rsidR="007D50A5" w:rsidRPr="007D50A5" w:rsidRDefault="007D50A5" w:rsidP="00A06F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D50A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GOVERNING BOARD</w:t>
      </w:r>
    </w:p>
    <w:p w14:paraId="30DE42A7" w14:textId="133CE8A9" w:rsidR="00432F31" w:rsidRDefault="007D50A5" w:rsidP="00A06FB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</w:t>
      </w:r>
      <w:r w:rsidR="0063682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GULAR MEETING - </w:t>
      </w:r>
      <w:r w:rsidR="00D1036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WEDNESDAY, MAY </w:t>
      </w:r>
      <w:r w:rsidR="00EC054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6</w:t>
      </w:r>
      <w:r w:rsidR="00D1036B" w:rsidRPr="00D1036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A6657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, 20</w:t>
      </w:r>
      <w:r w:rsidR="00EC054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20</w:t>
      </w:r>
      <w:r w:rsidR="00D1036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4:3</w:t>
      </w: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0 PM</w:t>
      </w:r>
      <w:r w:rsidR="002001D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M</w:t>
      </w:r>
      <w:r w:rsidR="00AD243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</w:t>
      </w:r>
    </w:p>
    <w:p w14:paraId="59AFC287" w14:textId="77777777" w:rsidR="00D1036B" w:rsidRDefault="00D1036B" w:rsidP="00D1036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s meeting time may be delayed due to earlier business</w:t>
      </w:r>
    </w:p>
    <w:p w14:paraId="6B61BD24" w14:textId="77777777" w:rsidR="00DA1FDD" w:rsidRDefault="00DA1FDD" w:rsidP="00DA1F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ZOOM Meeting for Board Members with Public Comment via phone conference call @</w:t>
      </w:r>
    </w:p>
    <w:p w14:paraId="46C6A848" w14:textId="1FA20C09" w:rsidR="00432F31" w:rsidRPr="00D1036B" w:rsidRDefault="00DA1FDD" w:rsidP="00DA1F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-800-444-2801 and conference code: 1381671</w:t>
      </w:r>
    </w:p>
    <w:p w14:paraId="4E32B9EE" w14:textId="77777777" w:rsidR="00A6657B" w:rsidRDefault="007D50A5" w:rsidP="0027011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83D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       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D50A5">
        <w:rPr>
          <w:rFonts w:ascii="Arial" w:eastAsia="Times New Roman" w:hAnsi="Arial" w:cs="Arial"/>
          <w:color w:val="000000"/>
          <w:sz w:val="24"/>
          <w:szCs w:val="24"/>
        </w:rPr>
        <w:t>Roll Call</w:t>
      </w:r>
    </w:p>
    <w:p w14:paraId="0B13CF42" w14:textId="77777777" w:rsidR="007A059B" w:rsidRDefault="00A6657B" w:rsidP="0027011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15CE">
        <w:rPr>
          <w:rFonts w:ascii="Arial" w:hAnsi="Arial" w:cs="Arial"/>
          <w:sz w:val="24"/>
          <w:szCs w:val="24"/>
        </w:rPr>
        <w:t>Public Participation/Comment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83DB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Approve Agenda</w:t>
      </w:r>
    </w:p>
    <w:p w14:paraId="1202CAC1" w14:textId="1476D0D0" w:rsidR="007D50A5" w:rsidRDefault="00A6657B" w:rsidP="0027011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7A059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A059B">
        <w:rPr>
          <w:rFonts w:ascii="Arial" w:eastAsia="Times New Roman" w:hAnsi="Arial" w:cs="Arial"/>
          <w:color w:val="000000"/>
          <w:sz w:val="24"/>
          <w:szCs w:val="24"/>
        </w:rPr>
        <w:tab/>
        <w:t>Conflict Disclosure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 xml:space="preserve">Approval of </w:t>
      </w:r>
      <w:r w:rsidR="005E524E">
        <w:rPr>
          <w:rFonts w:ascii="Arial" w:eastAsia="Times New Roman" w:hAnsi="Arial" w:cs="Arial"/>
          <w:color w:val="000000"/>
          <w:sz w:val="24"/>
          <w:szCs w:val="24"/>
        </w:rPr>
        <w:t xml:space="preserve">April 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EC054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5E524E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5E524E">
        <w:rPr>
          <w:rFonts w:ascii="Arial" w:eastAsia="Times New Roman" w:hAnsi="Arial" w:cs="Arial"/>
          <w:color w:val="000000"/>
          <w:sz w:val="24"/>
          <w:szCs w:val="24"/>
        </w:rPr>
        <w:t xml:space="preserve"> Meeting Minutes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Presentation and Approval of Financial R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eports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647F5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   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Presentation and Approval of B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14:paraId="1029154C" w14:textId="77777777" w:rsidR="00B57A38" w:rsidRDefault="00A6657B" w:rsidP="008F6304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841C4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001D4">
        <w:rPr>
          <w:rFonts w:ascii="Arial" w:eastAsia="Times New Roman" w:hAnsi="Arial" w:cs="Arial"/>
          <w:color w:val="000000"/>
          <w:sz w:val="24"/>
          <w:szCs w:val="24"/>
        </w:rPr>
        <w:tab/>
        <w:t>Program Updates</w:t>
      </w:r>
      <w:r w:rsidR="008F63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322CD85" w14:textId="77777777" w:rsidR="008F6304" w:rsidRPr="00953A1B" w:rsidRDefault="008F6304" w:rsidP="008F6304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Childhood</w:t>
      </w:r>
    </w:p>
    <w:p w14:paraId="393310AD" w14:textId="77777777" w:rsidR="008F6304" w:rsidRDefault="008F6304" w:rsidP="008F6304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ch</w:t>
      </w:r>
    </w:p>
    <w:p w14:paraId="7713A0E0" w14:textId="77777777" w:rsidR="006C22F1" w:rsidRPr="00C54DC6" w:rsidRDefault="008F6304" w:rsidP="00C54DC6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logist</w:t>
      </w:r>
    </w:p>
    <w:p w14:paraId="470F9E05" w14:textId="7193DAA3" w:rsidR="00C14278" w:rsidRDefault="00BE13EA" w:rsidP="00C14278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I </w:t>
      </w:r>
      <w:r w:rsidR="00C54DC6">
        <w:rPr>
          <w:rFonts w:ascii="Arial" w:hAnsi="Arial" w:cs="Arial"/>
          <w:sz w:val="24"/>
          <w:szCs w:val="24"/>
        </w:rPr>
        <w:t>Training –</w:t>
      </w:r>
      <w:r w:rsidR="00EC0547">
        <w:rPr>
          <w:rFonts w:ascii="Arial" w:hAnsi="Arial" w:cs="Arial"/>
          <w:sz w:val="24"/>
          <w:szCs w:val="24"/>
        </w:rPr>
        <w:t xml:space="preserve"> Recertification</w:t>
      </w:r>
    </w:p>
    <w:p w14:paraId="3D2E0E58" w14:textId="77777777" w:rsidR="00C14278" w:rsidRDefault="00C14278" w:rsidP="00C142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E9085B" w14:textId="5184BCDE" w:rsidR="00C14278" w:rsidRDefault="00C14278" w:rsidP="00C142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prove </w:t>
      </w:r>
      <w:r w:rsidR="006D5A8B">
        <w:rPr>
          <w:rFonts w:ascii="Arial" w:hAnsi="Arial" w:cs="Arial"/>
          <w:sz w:val="24"/>
          <w:szCs w:val="24"/>
        </w:rPr>
        <w:t>contract/s</w:t>
      </w:r>
    </w:p>
    <w:p w14:paraId="48F2625A" w14:textId="77777777" w:rsidR="00C14278" w:rsidRDefault="00C14278" w:rsidP="00C14278">
      <w:pPr>
        <w:pStyle w:val="NoSpacing"/>
        <w:rPr>
          <w:rFonts w:ascii="Arial" w:hAnsi="Arial" w:cs="Arial"/>
          <w:sz w:val="24"/>
          <w:szCs w:val="24"/>
        </w:rPr>
      </w:pPr>
    </w:p>
    <w:p w14:paraId="23252AA0" w14:textId="77777777" w:rsidR="006D5A8B" w:rsidRDefault="00C14278" w:rsidP="006D5A8B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01D4" w:rsidRPr="00C14278">
        <w:rPr>
          <w:rFonts w:ascii="Arial" w:eastAsia="Times New Roman" w:hAnsi="Arial" w:cs="Arial"/>
          <w:color w:val="000000"/>
          <w:sz w:val="24"/>
          <w:szCs w:val="24"/>
        </w:rPr>
        <w:t>Approve NWAS FY</w:t>
      </w:r>
      <w:r w:rsidR="00466CE6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A1FD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62483" w:rsidRPr="00C1427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66CE6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DA1FD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001D4" w:rsidRPr="00C142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0A88" w:rsidRPr="00C14278">
        <w:rPr>
          <w:rFonts w:ascii="Arial" w:eastAsia="Times New Roman" w:hAnsi="Arial" w:cs="Arial"/>
          <w:color w:val="000000"/>
          <w:sz w:val="24"/>
          <w:szCs w:val="24"/>
        </w:rPr>
        <w:t>Calendar</w:t>
      </w:r>
      <w:r w:rsidR="00B04FA5" w:rsidRPr="00C1427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32C3D33" w14:textId="6796E6E7" w:rsidR="00CE7948" w:rsidRDefault="00B04FA5" w:rsidP="006D5A8B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9B631E" w14:textId="2CF9FC5B" w:rsidR="006C22F1" w:rsidRDefault="00971609" w:rsidP="006D5A8B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B6E9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B6E9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ecutive Session Staff </w:t>
      </w:r>
      <w:r w:rsidR="00D12782">
        <w:rPr>
          <w:rFonts w:ascii="Arial" w:eastAsia="Times New Roman" w:hAnsi="Arial" w:cs="Arial"/>
          <w:color w:val="000000"/>
          <w:sz w:val="24"/>
          <w:szCs w:val="24"/>
        </w:rPr>
        <w:t>Negotiations 1-25-2 (4)</w:t>
      </w:r>
    </w:p>
    <w:p w14:paraId="18363D75" w14:textId="41E8BB00" w:rsidR="006C22F1" w:rsidRDefault="00971609" w:rsidP="0027011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5814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814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E13EA">
        <w:rPr>
          <w:rFonts w:ascii="Arial" w:eastAsia="Times New Roman" w:hAnsi="Arial" w:cs="Arial"/>
          <w:color w:val="000000"/>
          <w:sz w:val="24"/>
          <w:szCs w:val="24"/>
        </w:rPr>
        <w:t>Base/Cost P</w:t>
      </w:r>
      <w:r w:rsidR="00C14278">
        <w:rPr>
          <w:rFonts w:ascii="Arial" w:eastAsia="Times New Roman" w:hAnsi="Arial" w:cs="Arial"/>
          <w:color w:val="000000"/>
          <w:sz w:val="24"/>
          <w:szCs w:val="24"/>
        </w:rPr>
        <w:t>er Services Assessment for 20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C14278">
        <w:rPr>
          <w:rFonts w:ascii="Arial" w:eastAsia="Times New Roman" w:hAnsi="Arial" w:cs="Arial"/>
          <w:color w:val="000000"/>
          <w:sz w:val="24"/>
          <w:szCs w:val="24"/>
        </w:rPr>
        <w:t>-202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73E076E2" w14:textId="6C08E699" w:rsidR="005F7AB4" w:rsidRDefault="00971609" w:rsidP="0027011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CF311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F311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F61AA">
        <w:rPr>
          <w:rFonts w:ascii="Arial" w:eastAsia="Times New Roman" w:hAnsi="Arial" w:cs="Arial"/>
          <w:color w:val="000000"/>
          <w:sz w:val="24"/>
          <w:szCs w:val="24"/>
        </w:rPr>
        <w:t>Executive S</w:t>
      </w:r>
      <w:r w:rsidR="00084174">
        <w:rPr>
          <w:rFonts w:ascii="Arial" w:eastAsia="Times New Roman" w:hAnsi="Arial" w:cs="Arial"/>
          <w:color w:val="000000"/>
          <w:sz w:val="24"/>
          <w:szCs w:val="24"/>
        </w:rPr>
        <w:t xml:space="preserve">ession - </w:t>
      </w:r>
      <w:r w:rsidR="004C402F">
        <w:rPr>
          <w:rFonts w:ascii="Arial" w:eastAsia="Times New Roman" w:hAnsi="Arial" w:cs="Arial"/>
          <w:color w:val="000000"/>
          <w:sz w:val="24"/>
          <w:szCs w:val="24"/>
        </w:rPr>
        <w:t xml:space="preserve">Negotiations 1-25-2 (4) </w:t>
      </w:r>
      <w:r w:rsidR="001D6834">
        <w:rPr>
          <w:rFonts w:ascii="Arial" w:eastAsia="Times New Roman" w:hAnsi="Arial" w:cs="Arial"/>
          <w:color w:val="000000"/>
          <w:sz w:val="24"/>
          <w:szCs w:val="24"/>
        </w:rPr>
        <w:t>Office E</w:t>
      </w:r>
      <w:r w:rsidR="004F61AA">
        <w:rPr>
          <w:rFonts w:ascii="Arial" w:eastAsia="Times New Roman" w:hAnsi="Arial" w:cs="Arial"/>
          <w:color w:val="000000"/>
          <w:sz w:val="24"/>
          <w:szCs w:val="24"/>
        </w:rPr>
        <w:t>mployee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053DC3F3" w14:textId="4711AF27" w:rsidR="003E010F" w:rsidRPr="006202ED" w:rsidRDefault="00971609" w:rsidP="006202ED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02317A"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   </w:t>
      </w:r>
      <w:r w:rsidR="0027011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83DB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66CE6">
        <w:rPr>
          <w:rFonts w:ascii="Arial" w:eastAsia="Times New Roman" w:hAnsi="Arial" w:cs="Arial"/>
          <w:color w:val="000000"/>
          <w:sz w:val="24"/>
          <w:szCs w:val="24"/>
        </w:rPr>
        <w:t>Summer Hours May 2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66CE6">
        <w:rPr>
          <w:rFonts w:ascii="Arial" w:eastAsia="Times New Roman" w:hAnsi="Arial" w:cs="Arial"/>
          <w:color w:val="000000"/>
          <w:sz w:val="24"/>
          <w:szCs w:val="24"/>
        </w:rPr>
        <w:t xml:space="preserve"> through 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July 31</w:t>
      </w:r>
      <w:r w:rsidR="006202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202ED" w:rsidRPr="004D1B04">
        <w:rPr>
          <w:rFonts w:ascii="Arial" w:eastAsia="Times New Roman" w:hAnsi="Arial" w:cs="Arial"/>
          <w:color w:val="000000"/>
        </w:rPr>
        <w:t>(M-Th</w:t>
      </w:r>
      <w:r w:rsidR="006202ED">
        <w:rPr>
          <w:rFonts w:ascii="Arial" w:eastAsia="Times New Roman" w:hAnsi="Arial" w:cs="Arial"/>
          <w:color w:val="000000"/>
        </w:rPr>
        <w:t>urs.</w:t>
      </w:r>
      <w:r w:rsidR="006202ED" w:rsidRPr="004D1B04">
        <w:rPr>
          <w:rFonts w:ascii="Arial" w:eastAsia="Times New Roman" w:hAnsi="Arial" w:cs="Arial"/>
          <w:color w:val="000000"/>
        </w:rPr>
        <w:t xml:space="preserve"> 7am-4pm Friday 7-11</w:t>
      </w:r>
      <w:r w:rsidR="006202ED">
        <w:rPr>
          <w:rFonts w:ascii="Arial" w:eastAsia="Times New Roman" w:hAnsi="Arial" w:cs="Arial"/>
          <w:color w:val="000000"/>
        </w:rPr>
        <w:t>am</w:t>
      </w:r>
      <w:r w:rsidR="006202ED" w:rsidRPr="004D1B04">
        <w:rPr>
          <w:rFonts w:ascii="Arial" w:eastAsia="Times New Roman" w:hAnsi="Arial" w:cs="Arial"/>
          <w:color w:val="000000"/>
        </w:rPr>
        <w:t>)</w:t>
      </w:r>
    </w:p>
    <w:p w14:paraId="2D9300E5" w14:textId="25B7B41D" w:rsidR="0002317A" w:rsidRPr="007D50A5" w:rsidRDefault="00971609" w:rsidP="006202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D5A8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27011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7011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317A" w:rsidRPr="007D50A5">
        <w:rPr>
          <w:rFonts w:ascii="Arial" w:eastAsia="Times New Roman" w:hAnsi="Arial" w:cs="Arial"/>
          <w:color w:val="000000"/>
          <w:sz w:val="24"/>
          <w:szCs w:val="24"/>
        </w:rPr>
        <w:t>Adjournmen</w:t>
      </w:r>
      <w:r w:rsidR="004F3243">
        <w:rPr>
          <w:rFonts w:ascii="Arial" w:eastAsia="Times New Roman" w:hAnsi="Arial" w:cs="Arial"/>
          <w:color w:val="000000"/>
          <w:sz w:val="24"/>
          <w:szCs w:val="24"/>
        </w:rPr>
        <w:t>t</w:t>
      </w:r>
    </w:p>
    <w:sectPr w:rsidR="0002317A" w:rsidRPr="007D50A5" w:rsidSect="00E02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096"/>
    <w:multiLevelType w:val="hybridMultilevel"/>
    <w:tmpl w:val="3FD8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FE4A70"/>
    <w:multiLevelType w:val="hybridMultilevel"/>
    <w:tmpl w:val="EE722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BE7F25"/>
    <w:multiLevelType w:val="hybridMultilevel"/>
    <w:tmpl w:val="AF167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E235C9"/>
    <w:multiLevelType w:val="hybridMultilevel"/>
    <w:tmpl w:val="34146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4D58F1"/>
    <w:multiLevelType w:val="hybridMultilevel"/>
    <w:tmpl w:val="AEB86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BA4310"/>
    <w:multiLevelType w:val="hybridMultilevel"/>
    <w:tmpl w:val="2FC858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E24A64"/>
    <w:multiLevelType w:val="hybridMultilevel"/>
    <w:tmpl w:val="9A8A40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01021E"/>
    <w:multiLevelType w:val="hybridMultilevel"/>
    <w:tmpl w:val="F0E07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614FE1"/>
    <w:multiLevelType w:val="hybridMultilevel"/>
    <w:tmpl w:val="7E168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721642"/>
    <w:multiLevelType w:val="hybridMultilevel"/>
    <w:tmpl w:val="157ECD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7A95E5C"/>
    <w:multiLevelType w:val="hybridMultilevel"/>
    <w:tmpl w:val="7542EDE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E51101"/>
    <w:multiLevelType w:val="hybridMultilevel"/>
    <w:tmpl w:val="1828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6738"/>
    <w:multiLevelType w:val="multilevel"/>
    <w:tmpl w:val="B3DA52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50BA8"/>
    <w:multiLevelType w:val="hybridMultilevel"/>
    <w:tmpl w:val="DD0001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9A4EB5"/>
    <w:multiLevelType w:val="hybridMultilevel"/>
    <w:tmpl w:val="58D07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1647F4"/>
    <w:multiLevelType w:val="hybridMultilevel"/>
    <w:tmpl w:val="64C204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95754D0"/>
    <w:multiLevelType w:val="hybridMultilevel"/>
    <w:tmpl w:val="FA5C56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AC4184"/>
    <w:multiLevelType w:val="hybridMultilevel"/>
    <w:tmpl w:val="18CCC60A"/>
    <w:lvl w:ilvl="0" w:tplc="04348F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0A5"/>
    <w:rsid w:val="00003832"/>
    <w:rsid w:val="0000594D"/>
    <w:rsid w:val="00007606"/>
    <w:rsid w:val="0002317A"/>
    <w:rsid w:val="00047C59"/>
    <w:rsid w:val="0005061F"/>
    <w:rsid w:val="00077A8D"/>
    <w:rsid w:val="00083DDD"/>
    <w:rsid w:val="00084174"/>
    <w:rsid w:val="00084BB8"/>
    <w:rsid w:val="000C166C"/>
    <w:rsid w:val="000C4271"/>
    <w:rsid w:val="000C7F7C"/>
    <w:rsid w:val="000F59FC"/>
    <w:rsid w:val="00106C21"/>
    <w:rsid w:val="00126C26"/>
    <w:rsid w:val="00135F2F"/>
    <w:rsid w:val="00135FB6"/>
    <w:rsid w:val="00140A1F"/>
    <w:rsid w:val="00164C76"/>
    <w:rsid w:val="001660D9"/>
    <w:rsid w:val="001762AB"/>
    <w:rsid w:val="001A2984"/>
    <w:rsid w:val="001B0A88"/>
    <w:rsid w:val="001C1294"/>
    <w:rsid w:val="001C339D"/>
    <w:rsid w:val="001D6834"/>
    <w:rsid w:val="001D7933"/>
    <w:rsid w:val="001E0583"/>
    <w:rsid w:val="002001D4"/>
    <w:rsid w:val="00213272"/>
    <w:rsid w:val="00223C43"/>
    <w:rsid w:val="002317E4"/>
    <w:rsid w:val="0024236B"/>
    <w:rsid w:val="00244B19"/>
    <w:rsid w:val="0027011A"/>
    <w:rsid w:val="002772E0"/>
    <w:rsid w:val="00277AC6"/>
    <w:rsid w:val="0028189A"/>
    <w:rsid w:val="002916B2"/>
    <w:rsid w:val="002A0A03"/>
    <w:rsid w:val="002B487E"/>
    <w:rsid w:val="002C1989"/>
    <w:rsid w:val="002D0AF8"/>
    <w:rsid w:val="002E0DA1"/>
    <w:rsid w:val="002E4EE4"/>
    <w:rsid w:val="002F1383"/>
    <w:rsid w:val="002F79FB"/>
    <w:rsid w:val="00312428"/>
    <w:rsid w:val="00324D5B"/>
    <w:rsid w:val="00333D59"/>
    <w:rsid w:val="003344A7"/>
    <w:rsid w:val="00341633"/>
    <w:rsid w:val="00350B6D"/>
    <w:rsid w:val="00366D71"/>
    <w:rsid w:val="00382729"/>
    <w:rsid w:val="00396EE6"/>
    <w:rsid w:val="003A5D3F"/>
    <w:rsid w:val="003B1615"/>
    <w:rsid w:val="003B6E9E"/>
    <w:rsid w:val="003C191B"/>
    <w:rsid w:val="003C4C6E"/>
    <w:rsid w:val="003C7200"/>
    <w:rsid w:val="003D2704"/>
    <w:rsid w:val="003D3B8B"/>
    <w:rsid w:val="003E010F"/>
    <w:rsid w:val="00411C3F"/>
    <w:rsid w:val="0042615B"/>
    <w:rsid w:val="00432F31"/>
    <w:rsid w:val="004335CF"/>
    <w:rsid w:val="0044593A"/>
    <w:rsid w:val="00464103"/>
    <w:rsid w:val="00466CE6"/>
    <w:rsid w:val="00473E59"/>
    <w:rsid w:val="00477B69"/>
    <w:rsid w:val="004A3BD4"/>
    <w:rsid w:val="004B0797"/>
    <w:rsid w:val="004B44E9"/>
    <w:rsid w:val="004B5BE6"/>
    <w:rsid w:val="004C402F"/>
    <w:rsid w:val="004D1B04"/>
    <w:rsid w:val="004D3FC0"/>
    <w:rsid w:val="004D5277"/>
    <w:rsid w:val="004D79EA"/>
    <w:rsid w:val="004F3243"/>
    <w:rsid w:val="004F61AA"/>
    <w:rsid w:val="00500B7E"/>
    <w:rsid w:val="0050247F"/>
    <w:rsid w:val="00506B1F"/>
    <w:rsid w:val="00517AEA"/>
    <w:rsid w:val="00531929"/>
    <w:rsid w:val="00533020"/>
    <w:rsid w:val="00550866"/>
    <w:rsid w:val="005614EF"/>
    <w:rsid w:val="00563C55"/>
    <w:rsid w:val="00581427"/>
    <w:rsid w:val="00595B78"/>
    <w:rsid w:val="005A379F"/>
    <w:rsid w:val="005B4A57"/>
    <w:rsid w:val="005C0FA3"/>
    <w:rsid w:val="005D02E0"/>
    <w:rsid w:val="005D2F46"/>
    <w:rsid w:val="005D4860"/>
    <w:rsid w:val="005D653E"/>
    <w:rsid w:val="005E524E"/>
    <w:rsid w:val="005F7AB4"/>
    <w:rsid w:val="00605EBD"/>
    <w:rsid w:val="00617DEB"/>
    <w:rsid w:val="006202ED"/>
    <w:rsid w:val="00623150"/>
    <w:rsid w:val="0063682A"/>
    <w:rsid w:val="00647F53"/>
    <w:rsid w:val="00662377"/>
    <w:rsid w:val="0069404E"/>
    <w:rsid w:val="00697D0D"/>
    <w:rsid w:val="006C22F1"/>
    <w:rsid w:val="006C2FD5"/>
    <w:rsid w:val="006C761D"/>
    <w:rsid w:val="006D5A8B"/>
    <w:rsid w:val="006E62D4"/>
    <w:rsid w:val="006F7A39"/>
    <w:rsid w:val="00705D5E"/>
    <w:rsid w:val="00706B44"/>
    <w:rsid w:val="00710448"/>
    <w:rsid w:val="00740F04"/>
    <w:rsid w:val="00750BB0"/>
    <w:rsid w:val="0076263F"/>
    <w:rsid w:val="00774063"/>
    <w:rsid w:val="00783DB1"/>
    <w:rsid w:val="00790025"/>
    <w:rsid w:val="007916BA"/>
    <w:rsid w:val="007A059B"/>
    <w:rsid w:val="007A3087"/>
    <w:rsid w:val="007B4C1C"/>
    <w:rsid w:val="007C3B0A"/>
    <w:rsid w:val="007D2081"/>
    <w:rsid w:val="007D50A5"/>
    <w:rsid w:val="007E7B2D"/>
    <w:rsid w:val="007E7FB1"/>
    <w:rsid w:val="007F6C55"/>
    <w:rsid w:val="00802103"/>
    <w:rsid w:val="008304B9"/>
    <w:rsid w:val="00833277"/>
    <w:rsid w:val="00841C46"/>
    <w:rsid w:val="00854616"/>
    <w:rsid w:val="008740DA"/>
    <w:rsid w:val="0088003C"/>
    <w:rsid w:val="00881203"/>
    <w:rsid w:val="00884380"/>
    <w:rsid w:val="00894292"/>
    <w:rsid w:val="008A5382"/>
    <w:rsid w:val="008A55B0"/>
    <w:rsid w:val="008D322C"/>
    <w:rsid w:val="008F6304"/>
    <w:rsid w:val="0090372B"/>
    <w:rsid w:val="009250AC"/>
    <w:rsid w:val="00953A1B"/>
    <w:rsid w:val="00956048"/>
    <w:rsid w:val="00963410"/>
    <w:rsid w:val="00971609"/>
    <w:rsid w:val="0097387F"/>
    <w:rsid w:val="009777E2"/>
    <w:rsid w:val="00982E57"/>
    <w:rsid w:val="00986A61"/>
    <w:rsid w:val="009D18B5"/>
    <w:rsid w:val="00A0017A"/>
    <w:rsid w:val="00A010FC"/>
    <w:rsid w:val="00A06FB5"/>
    <w:rsid w:val="00A072F3"/>
    <w:rsid w:val="00A15DBA"/>
    <w:rsid w:val="00A350B5"/>
    <w:rsid w:val="00A5013E"/>
    <w:rsid w:val="00A5191D"/>
    <w:rsid w:val="00A54206"/>
    <w:rsid w:val="00A6657B"/>
    <w:rsid w:val="00A86EC7"/>
    <w:rsid w:val="00AB2397"/>
    <w:rsid w:val="00AD2435"/>
    <w:rsid w:val="00AE32A4"/>
    <w:rsid w:val="00AF27F1"/>
    <w:rsid w:val="00B04FA5"/>
    <w:rsid w:val="00B1232B"/>
    <w:rsid w:val="00B149FE"/>
    <w:rsid w:val="00B30E78"/>
    <w:rsid w:val="00B31F02"/>
    <w:rsid w:val="00B57A38"/>
    <w:rsid w:val="00B64E35"/>
    <w:rsid w:val="00B77CFE"/>
    <w:rsid w:val="00B97A09"/>
    <w:rsid w:val="00BA0807"/>
    <w:rsid w:val="00BA426D"/>
    <w:rsid w:val="00BA572D"/>
    <w:rsid w:val="00BD4196"/>
    <w:rsid w:val="00BE13EA"/>
    <w:rsid w:val="00BF0575"/>
    <w:rsid w:val="00BF1093"/>
    <w:rsid w:val="00C10429"/>
    <w:rsid w:val="00C14278"/>
    <w:rsid w:val="00C232DD"/>
    <w:rsid w:val="00C32BA2"/>
    <w:rsid w:val="00C50C18"/>
    <w:rsid w:val="00C54DC6"/>
    <w:rsid w:val="00C550E0"/>
    <w:rsid w:val="00C9298D"/>
    <w:rsid w:val="00CD0AFE"/>
    <w:rsid w:val="00CD36C3"/>
    <w:rsid w:val="00CD7364"/>
    <w:rsid w:val="00CE1059"/>
    <w:rsid w:val="00CE7948"/>
    <w:rsid w:val="00CF197D"/>
    <w:rsid w:val="00CF3113"/>
    <w:rsid w:val="00D031B2"/>
    <w:rsid w:val="00D1036B"/>
    <w:rsid w:val="00D12782"/>
    <w:rsid w:val="00D137BF"/>
    <w:rsid w:val="00D21547"/>
    <w:rsid w:val="00D24CA8"/>
    <w:rsid w:val="00D26962"/>
    <w:rsid w:val="00D34FDA"/>
    <w:rsid w:val="00D50740"/>
    <w:rsid w:val="00D62483"/>
    <w:rsid w:val="00D65A1E"/>
    <w:rsid w:val="00D9315F"/>
    <w:rsid w:val="00DA1FDD"/>
    <w:rsid w:val="00DB6996"/>
    <w:rsid w:val="00E02E8E"/>
    <w:rsid w:val="00E21F4D"/>
    <w:rsid w:val="00E27410"/>
    <w:rsid w:val="00E30292"/>
    <w:rsid w:val="00E34B72"/>
    <w:rsid w:val="00E40D56"/>
    <w:rsid w:val="00E43295"/>
    <w:rsid w:val="00E4415D"/>
    <w:rsid w:val="00E45C80"/>
    <w:rsid w:val="00E83343"/>
    <w:rsid w:val="00EA3BE1"/>
    <w:rsid w:val="00EB0189"/>
    <w:rsid w:val="00EC0547"/>
    <w:rsid w:val="00EC6477"/>
    <w:rsid w:val="00ED3F1F"/>
    <w:rsid w:val="00EE2ACB"/>
    <w:rsid w:val="00EF1263"/>
    <w:rsid w:val="00EF6075"/>
    <w:rsid w:val="00EF7A40"/>
    <w:rsid w:val="00EF7A79"/>
    <w:rsid w:val="00F015CE"/>
    <w:rsid w:val="00F27262"/>
    <w:rsid w:val="00F36B44"/>
    <w:rsid w:val="00F36F52"/>
    <w:rsid w:val="00F619AB"/>
    <w:rsid w:val="00F64055"/>
    <w:rsid w:val="00F67DB4"/>
    <w:rsid w:val="00F70A56"/>
    <w:rsid w:val="00F85896"/>
    <w:rsid w:val="00F85AA0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37B2"/>
  <w15:docId w15:val="{EA0656A4-ABDD-42E0-B085-F72FC6E4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F1"/>
  </w:style>
  <w:style w:type="paragraph" w:styleId="Heading1">
    <w:name w:val="heading 1"/>
    <w:basedOn w:val="Normal"/>
    <w:link w:val="Heading1Char"/>
    <w:uiPriority w:val="9"/>
    <w:qFormat/>
    <w:rsid w:val="007D5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5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50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0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D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31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AB52-B8EB-47D5-9607-F274BB88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Ina</cp:lastModifiedBy>
  <cp:revision>55</cp:revision>
  <cp:lastPrinted>2020-04-27T20:47:00Z</cp:lastPrinted>
  <dcterms:created xsi:type="dcterms:W3CDTF">2017-04-24T14:26:00Z</dcterms:created>
  <dcterms:modified xsi:type="dcterms:W3CDTF">2020-04-27T21:04:00Z</dcterms:modified>
</cp:coreProperties>
</file>